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690EAC0E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D261D8">
        <w:rPr>
          <w:sz w:val="28"/>
          <w:szCs w:val="28"/>
        </w:rPr>
        <w:t>Minutes</w:t>
      </w:r>
    </w:p>
    <w:p w14:paraId="7D0E9290" w14:textId="52483DD4" w:rsidR="00392966" w:rsidRDefault="002D5059" w:rsidP="00421D15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April 12</w:t>
      </w:r>
      <w:r w:rsidR="00CB08D0">
        <w:rPr>
          <w:sz w:val="28"/>
          <w:szCs w:val="28"/>
        </w:rPr>
        <w:t>, 2022</w:t>
      </w:r>
      <w:r w:rsidR="004D3E09">
        <w:rPr>
          <w:sz w:val="28"/>
          <w:szCs w:val="28"/>
        </w:rPr>
        <w:t xml:space="preserve">    </w:t>
      </w:r>
      <w:r>
        <w:rPr>
          <w:sz w:val="28"/>
          <w:szCs w:val="28"/>
        </w:rPr>
        <w:t>4:30pm</w:t>
      </w:r>
    </w:p>
    <w:p w14:paraId="693D4054" w14:textId="57491C70" w:rsidR="002C6793" w:rsidRDefault="005361EC" w:rsidP="005361EC">
      <w:pPr>
        <w:jc w:val="center"/>
        <w:rPr>
          <w:sz w:val="28"/>
          <w:szCs w:val="28"/>
        </w:rPr>
      </w:pPr>
      <w:r>
        <w:rPr>
          <w:sz w:val="28"/>
          <w:szCs w:val="28"/>
        </w:rPr>
        <w:t>Trust Funds Office, Groton-Dunstable Middle School South</w:t>
      </w:r>
    </w:p>
    <w:p w14:paraId="7562280C" w14:textId="16391673" w:rsidR="00355207" w:rsidRDefault="00D261D8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Attendees:  Rachael Bielecki, Martha </w:t>
      </w:r>
      <w:proofErr w:type="spellStart"/>
      <w:r>
        <w:rPr>
          <w:sz w:val="28"/>
          <w:szCs w:val="28"/>
        </w:rPr>
        <w:t>McLure</w:t>
      </w:r>
      <w:proofErr w:type="spellEnd"/>
      <w:r>
        <w:rPr>
          <w:sz w:val="28"/>
          <w:szCs w:val="28"/>
        </w:rPr>
        <w:t>, Joe Twomey</w:t>
      </w:r>
    </w:p>
    <w:p w14:paraId="271EE6F6" w14:textId="4C7CD52E" w:rsidR="00D261D8" w:rsidRDefault="00D261D8" w:rsidP="00355207">
      <w:pPr>
        <w:rPr>
          <w:sz w:val="28"/>
          <w:szCs w:val="28"/>
        </w:rPr>
      </w:pPr>
      <w:r>
        <w:rPr>
          <w:sz w:val="28"/>
          <w:szCs w:val="28"/>
        </w:rPr>
        <w:t>Guests:  Jill Greene, Luke Callahan</w:t>
      </w:r>
    </w:p>
    <w:p w14:paraId="5DE6BAF7" w14:textId="4F68D8B8" w:rsidR="00346FC8" w:rsidRDefault="00D261D8" w:rsidP="00346FC8">
      <w:pPr>
        <w:rPr>
          <w:sz w:val="28"/>
          <w:szCs w:val="28"/>
        </w:rPr>
      </w:pPr>
      <w:r>
        <w:rPr>
          <w:sz w:val="28"/>
          <w:szCs w:val="28"/>
        </w:rPr>
        <w:t>Sign Bills</w:t>
      </w:r>
    </w:p>
    <w:p w14:paraId="49D4ED80" w14:textId="2459C049" w:rsidR="002D5059" w:rsidRDefault="002D5059" w:rsidP="00346FC8">
      <w:pPr>
        <w:rPr>
          <w:sz w:val="28"/>
          <w:szCs w:val="28"/>
        </w:rPr>
      </w:pPr>
      <w:r>
        <w:rPr>
          <w:sz w:val="28"/>
          <w:szCs w:val="28"/>
        </w:rPr>
        <w:t>Meet with GDRSD Director of Technology Luke Callahan</w:t>
      </w:r>
      <w:r w:rsidR="006B01E5">
        <w:rPr>
          <w:sz w:val="28"/>
          <w:szCs w:val="28"/>
        </w:rPr>
        <w:t xml:space="preserve"> and </w:t>
      </w:r>
      <w:r>
        <w:rPr>
          <w:sz w:val="28"/>
          <w:szCs w:val="28"/>
        </w:rPr>
        <w:t>GDRSD Director of Student Services Jill Greene</w:t>
      </w:r>
      <w:r w:rsidR="006B01E5">
        <w:rPr>
          <w:sz w:val="28"/>
          <w:szCs w:val="28"/>
        </w:rPr>
        <w:t xml:space="preserve"> – discuss possible ways that the Trust Funds might be of help to their programs (Lecture/Waters/Green/Shepley and Social Justice)</w:t>
      </w:r>
    </w:p>
    <w:p w14:paraId="1CCB124D" w14:textId="3BFF8D98" w:rsidR="003231CB" w:rsidRDefault="001159BC" w:rsidP="001159BC">
      <w:pPr>
        <w:rPr>
          <w:sz w:val="28"/>
          <w:szCs w:val="28"/>
        </w:rPr>
      </w:pPr>
      <w:r>
        <w:rPr>
          <w:sz w:val="28"/>
          <w:szCs w:val="28"/>
        </w:rPr>
        <w:t>Director’s Report</w:t>
      </w:r>
    </w:p>
    <w:p w14:paraId="55E7C2AE" w14:textId="5EA16DC0" w:rsidR="0025449A" w:rsidRDefault="0025449A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Shepley Fountain </w:t>
      </w:r>
      <w:r w:rsidR="00D261D8">
        <w:rPr>
          <w:sz w:val="28"/>
          <w:szCs w:val="28"/>
        </w:rPr>
        <w:t>– after careful inspection and attempt at cleaning and discussions around the cleaning of the plaque, it was decided to leave well enough alone for now</w:t>
      </w:r>
    </w:p>
    <w:p w14:paraId="209AA3DA" w14:textId="3698302F" w:rsidR="0025449A" w:rsidRDefault="0025449A" w:rsidP="001159BC">
      <w:pPr>
        <w:rPr>
          <w:sz w:val="28"/>
          <w:szCs w:val="28"/>
        </w:rPr>
      </w:pPr>
      <w:r>
        <w:rPr>
          <w:sz w:val="28"/>
          <w:szCs w:val="28"/>
        </w:rPr>
        <w:t>Summer Camp Applications</w:t>
      </w:r>
      <w:r w:rsidR="00D261D8">
        <w:rPr>
          <w:sz w:val="28"/>
          <w:szCs w:val="28"/>
        </w:rPr>
        <w:t>- One scholarship already approved has been returned</w:t>
      </w:r>
    </w:p>
    <w:p w14:paraId="16A5E199" w14:textId="125B893A" w:rsidR="005B7C7C" w:rsidRDefault="005B7C7C" w:rsidP="001159BC">
      <w:pPr>
        <w:rPr>
          <w:sz w:val="28"/>
          <w:szCs w:val="28"/>
        </w:rPr>
      </w:pPr>
      <w:r>
        <w:rPr>
          <w:sz w:val="28"/>
          <w:szCs w:val="28"/>
        </w:rPr>
        <w:t>Potential new trust funds</w:t>
      </w:r>
      <w:r w:rsidR="00D261D8">
        <w:rPr>
          <w:sz w:val="28"/>
          <w:szCs w:val="28"/>
        </w:rPr>
        <w:t xml:space="preserve"> – Friends of the Elderly and HS arts program</w:t>
      </w:r>
    </w:p>
    <w:p w14:paraId="150676D8" w14:textId="6DB884FE" w:rsidR="001159BC" w:rsidRDefault="00827189" w:rsidP="001159BC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</w:p>
    <w:p w14:paraId="5AD2FCE8" w14:textId="1907F17B" w:rsidR="00634BA0" w:rsidRDefault="00634BA0" w:rsidP="001159BC">
      <w:pPr>
        <w:rPr>
          <w:sz w:val="28"/>
          <w:szCs w:val="28"/>
        </w:rPr>
      </w:pPr>
      <w:r>
        <w:rPr>
          <w:sz w:val="28"/>
          <w:szCs w:val="28"/>
        </w:rPr>
        <w:t>Ukraine Family</w:t>
      </w:r>
      <w:r w:rsidR="00A66F00">
        <w:rPr>
          <w:sz w:val="28"/>
          <w:szCs w:val="28"/>
        </w:rPr>
        <w:t xml:space="preserve"> – Martha met with this family rep.  </w:t>
      </w:r>
      <w:r w:rsidR="006B01E5">
        <w:rPr>
          <w:sz w:val="28"/>
          <w:szCs w:val="28"/>
        </w:rPr>
        <w:t>to discuss possible assistance</w:t>
      </w:r>
    </w:p>
    <w:p w14:paraId="7C874243" w14:textId="07932343" w:rsidR="00634BA0" w:rsidRDefault="00634BA0" w:rsidP="001159BC">
      <w:pPr>
        <w:rPr>
          <w:sz w:val="28"/>
          <w:szCs w:val="28"/>
        </w:rPr>
      </w:pPr>
      <w:r>
        <w:rPr>
          <w:sz w:val="28"/>
          <w:szCs w:val="28"/>
        </w:rPr>
        <w:t>Lecture Fund Application</w:t>
      </w:r>
    </w:p>
    <w:p w14:paraId="32BC6C6D" w14:textId="76DE2695" w:rsidR="00634BA0" w:rsidRDefault="00634BA0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Prescott Community Center</w:t>
      </w:r>
    </w:p>
    <w:p w14:paraId="437B0AA8" w14:textId="10B41E5A" w:rsidR="00634BA0" w:rsidRDefault="00634BA0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Destination Groton Committee</w:t>
      </w:r>
    </w:p>
    <w:p w14:paraId="68FD17F8" w14:textId="6AAA2F75" w:rsidR="00634BA0" w:rsidRDefault="00634BA0" w:rsidP="001159BC">
      <w:pPr>
        <w:rPr>
          <w:sz w:val="28"/>
          <w:szCs w:val="28"/>
        </w:rPr>
      </w:pPr>
      <w:r>
        <w:rPr>
          <w:sz w:val="28"/>
          <w:szCs w:val="28"/>
        </w:rPr>
        <w:t>Update on scholarships</w:t>
      </w:r>
      <w:r w:rsidR="006B01E5">
        <w:rPr>
          <w:sz w:val="28"/>
          <w:szCs w:val="28"/>
        </w:rPr>
        <w:t xml:space="preserve"> -Commissioner Bielecki will present all five scholarships at Class Night </w:t>
      </w:r>
    </w:p>
    <w:p w14:paraId="09111D4F" w14:textId="060C5A32" w:rsidR="00161C4C" w:rsidRDefault="006E212B" w:rsidP="006B01E5">
      <w:pPr>
        <w:rPr>
          <w:sz w:val="28"/>
          <w:szCs w:val="28"/>
        </w:rPr>
      </w:pPr>
      <w:r>
        <w:rPr>
          <w:sz w:val="28"/>
          <w:szCs w:val="28"/>
        </w:rPr>
        <w:t xml:space="preserve">A vote to enter into Executive Session </w:t>
      </w:r>
      <w:r w:rsidR="006B01E5">
        <w:rPr>
          <w:sz w:val="28"/>
          <w:szCs w:val="28"/>
        </w:rPr>
        <w:t xml:space="preserve">was not </w:t>
      </w:r>
      <w:r>
        <w:rPr>
          <w:sz w:val="28"/>
          <w:szCs w:val="28"/>
        </w:rPr>
        <w:t xml:space="preserve">taken to discuss applications for the Green or Shepley Charity Funds </w:t>
      </w: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351A"/>
    <w:rsid w:val="00027989"/>
    <w:rsid w:val="000337F1"/>
    <w:rsid w:val="00036134"/>
    <w:rsid w:val="000661B1"/>
    <w:rsid w:val="000D1AF4"/>
    <w:rsid w:val="000D47F7"/>
    <w:rsid w:val="000F16A6"/>
    <w:rsid w:val="000F27EB"/>
    <w:rsid w:val="00100DAB"/>
    <w:rsid w:val="0010481E"/>
    <w:rsid w:val="00104D62"/>
    <w:rsid w:val="001159BC"/>
    <w:rsid w:val="00130B5E"/>
    <w:rsid w:val="00134DF8"/>
    <w:rsid w:val="001409F2"/>
    <w:rsid w:val="00161C4C"/>
    <w:rsid w:val="001A3D13"/>
    <w:rsid w:val="001B79B4"/>
    <w:rsid w:val="001C73DE"/>
    <w:rsid w:val="001D2657"/>
    <w:rsid w:val="001F49EB"/>
    <w:rsid w:val="001F70BB"/>
    <w:rsid w:val="00204CE0"/>
    <w:rsid w:val="0021658E"/>
    <w:rsid w:val="002219C7"/>
    <w:rsid w:val="002362F1"/>
    <w:rsid w:val="0025449A"/>
    <w:rsid w:val="0027331C"/>
    <w:rsid w:val="0029528E"/>
    <w:rsid w:val="002B23D4"/>
    <w:rsid w:val="002C6793"/>
    <w:rsid w:val="002D5059"/>
    <w:rsid w:val="002F1200"/>
    <w:rsid w:val="002F14DA"/>
    <w:rsid w:val="003226FA"/>
    <w:rsid w:val="003231CB"/>
    <w:rsid w:val="00330911"/>
    <w:rsid w:val="00337141"/>
    <w:rsid w:val="00346FC8"/>
    <w:rsid w:val="00355207"/>
    <w:rsid w:val="00364E75"/>
    <w:rsid w:val="00372EEC"/>
    <w:rsid w:val="003747CC"/>
    <w:rsid w:val="00382FAE"/>
    <w:rsid w:val="00384998"/>
    <w:rsid w:val="00392966"/>
    <w:rsid w:val="00394F62"/>
    <w:rsid w:val="003B0A99"/>
    <w:rsid w:val="003B6CB0"/>
    <w:rsid w:val="003B71E4"/>
    <w:rsid w:val="003C474C"/>
    <w:rsid w:val="003C56A6"/>
    <w:rsid w:val="00421D15"/>
    <w:rsid w:val="00434F2F"/>
    <w:rsid w:val="004401AD"/>
    <w:rsid w:val="004718C0"/>
    <w:rsid w:val="004B7AFF"/>
    <w:rsid w:val="004D3E09"/>
    <w:rsid w:val="004E1F2D"/>
    <w:rsid w:val="004E7329"/>
    <w:rsid w:val="004F0E0F"/>
    <w:rsid w:val="00511928"/>
    <w:rsid w:val="00514449"/>
    <w:rsid w:val="005361EC"/>
    <w:rsid w:val="005728F7"/>
    <w:rsid w:val="00585DA6"/>
    <w:rsid w:val="005A0A8F"/>
    <w:rsid w:val="005A15D7"/>
    <w:rsid w:val="005B7C7C"/>
    <w:rsid w:val="005C2FD3"/>
    <w:rsid w:val="005C42D2"/>
    <w:rsid w:val="005D27CE"/>
    <w:rsid w:val="005E588D"/>
    <w:rsid w:val="0061074E"/>
    <w:rsid w:val="0061476C"/>
    <w:rsid w:val="0063210C"/>
    <w:rsid w:val="00634BA0"/>
    <w:rsid w:val="00645ACE"/>
    <w:rsid w:val="00655351"/>
    <w:rsid w:val="00666CC0"/>
    <w:rsid w:val="00687472"/>
    <w:rsid w:val="00691977"/>
    <w:rsid w:val="006B01E5"/>
    <w:rsid w:val="006C4120"/>
    <w:rsid w:val="006E212B"/>
    <w:rsid w:val="006F7635"/>
    <w:rsid w:val="00716033"/>
    <w:rsid w:val="00720C31"/>
    <w:rsid w:val="00746F33"/>
    <w:rsid w:val="0075657B"/>
    <w:rsid w:val="007A2F58"/>
    <w:rsid w:val="007A7491"/>
    <w:rsid w:val="007B00DC"/>
    <w:rsid w:val="007B4799"/>
    <w:rsid w:val="007C0BD2"/>
    <w:rsid w:val="007D7A0F"/>
    <w:rsid w:val="00801845"/>
    <w:rsid w:val="00807B3B"/>
    <w:rsid w:val="00823FEF"/>
    <w:rsid w:val="00827189"/>
    <w:rsid w:val="0086711C"/>
    <w:rsid w:val="008A467C"/>
    <w:rsid w:val="008B44E5"/>
    <w:rsid w:val="008D4210"/>
    <w:rsid w:val="00901674"/>
    <w:rsid w:val="009154D7"/>
    <w:rsid w:val="00931796"/>
    <w:rsid w:val="00965700"/>
    <w:rsid w:val="009834B8"/>
    <w:rsid w:val="009921D6"/>
    <w:rsid w:val="009B33F9"/>
    <w:rsid w:val="009B558B"/>
    <w:rsid w:val="00A030C7"/>
    <w:rsid w:val="00A27B2C"/>
    <w:rsid w:val="00A30476"/>
    <w:rsid w:val="00A40BD5"/>
    <w:rsid w:val="00A4628E"/>
    <w:rsid w:val="00A66F00"/>
    <w:rsid w:val="00A753C8"/>
    <w:rsid w:val="00A94EA2"/>
    <w:rsid w:val="00AB0499"/>
    <w:rsid w:val="00AB09F1"/>
    <w:rsid w:val="00AD0336"/>
    <w:rsid w:val="00AD2AE7"/>
    <w:rsid w:val="00B03971"/>
    <w:rsid w:val="00B420BA"/>
    <w:rsid w:val="00B609E2"/>
    <w:rsid w:val="00B66C0A"/>
    <w:rsid w:val="00B7573A"/>
    <w:rsid w:val="00B80ECB"/>
    <w:rsid w:val="00B83393"/>
    <w:rsid w:val="00B85D32"/>
    <w:rsid w:val="00B9687B"/>
    <w:rsid w:val="00BA4800"/>
    <w:rsid w:val="00BB2CD9"/>
    <w:rsid w:val="00BD59ED"/>
    <w:rsid w:val="00C3290A"/>
    <w:rsid w:val="00C44D4A"/>
    <w:rsid w:val="00C47990"/>
    <w:rsid w:val="00C47EB6"/>
    <w:rsid w:val="00C66B96"/>
    <w:rsid w:val="00C8096D"/>
    <w:rsid w:val="00CB08D0"/>
    <w:rsid w:val="00CC121C"/>
    <w:rsid w:val="00CD05B4"/>
    <w:rsid w:val="00D05951"/>
    <w:rsid w:val="00D2096F"/>
    <w:rsid w:val="00D261D8"/>
    <w:rsid w:val="00D41487"/>
    <w:rsid w:val="00D727E3"/>
    <w:rsid w:val="00DA0974"/>
    <w:rsid w:val="00DA3B8B"/>
    <w:rsid w:val="00DC102D"/>
    <w:rsid w:val="00DD405D"/>
    <w:rsid w:val="00E061B9"/>
    <w:rsid w:val="00E72E43"/>
    <w:rsid w:val="00E77EEF"/>
    <w:rsid w:val="00E84FA0"/>
    <w:rsid w:val="00EA4406"/>
    <w:rsid w:val="00EA7073"/>
    <w:rsid w:val="00EC5190"/>
    <w:rsid w:val="00EC676A"/>
    <w:rsid w:val="00F33645"/>
    <w:rsid w:val="00F33C09"/>
    <w:rsid w:val="00F40A9B"/>
    <w:rsid w:val="00F43626"/>
    <w:rsid w:val="00F60068"/>
    <w:rsid w:val="00F758A6"/>
    <w:rsid w:val="00FD3A3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6</cp:revision>
  <cp:lastPrinted>2020-06-04T17:25:00Z</cp:lastPrinted>
  <dcterms:created xsi:type="dcterms:W3CDTF">2022-04-07T13:59:00Z</dcterms:created>
  <dcterms:modified xsi:type="dcterms:W3CDTF">2022-06-03T15:30:00Z</dcterms:modified>
</cp:coreProperties>
</file>